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28650" w14:textId="7EE65B5A" w:rsidR="00D44EAD" w:rsidRDefault="00D44EAD" w:rsidP="00D44EAD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bookmarkStart w:id="0" w:name="_GoBack"/>
      <w:bookmarkEnd w:id="0"/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3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do zapytania ofertowego</w:t>
      </w:r>
    </w:p>
    <w:p w14:paraId="75578A71" w14:textId="4B1E1758" w:rsidR="000658AF" w:rsidRDefault="003B68F8" w:rsidP="00D44EAD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21</w:t>
      </w:r>
      <w:r w:rsidR="000658AF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/PBP/2016</w:t>
      </w:r>
    </w:p>
    <w:p w14:paraId="3A671A05" w14:textId="77777777" w:rsidR="00D44EAD" w:rsidRDefault="00D44EAD" w:rsidP="00D44EAD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14:paraId="205E0D28" w14:textId="77777777" w:rsidR="00D44EAD" w:rsidRDefault="00D44EAD" w:rsidP="00D44EAD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14:paraId="532B7B1E" w14:textId="77777777" w:rsidR="00D44EAD" w:rsidRPr="00095E98" w:rsidRDefault="00D44EAD" w:rsidP="00D44EAD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</w:pPr>
      <w:r w:rsidRPr="00095E98"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  <w:t>OŚWIADCZENIE O BRAKU POWIĄZAŃ Z ZAMAWIAJĄCYM</w:t>
      </w:r>
    </w:p>
    <w:p w14:paraId="461F0198" w14:textId="77777777" w:rsidR="00D44EAD" w:rsidRDefault="00D44EAD" w:rsidP="00D44EAD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2"/>
          <w:szCs w:val="22"/>
          <w:lang w:eastAsia="ar-SA"/>
        </w:rPr>
      </w:pPr>
    </w:p>
    <w:p w14:paraId="2E8CF9F0" w14:textId="77777777" w:rsidR="00D44EAD" w:rsidRDefault="00D44EAD" w:rsidP="00D44EAD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5A624F">
        <w:rPr>
          <w:rFonts w:ascii="Calibri" w:eastAsia="Calibri" w:hAnsi="Calibri" w:cs="Calibri"/>
          <w:color w:val="000000"/>
          <w:sz w:val="22"/>
          <w:szCs w:val="22"/>
          <w:lang w:eastAsia="ar-SA"/>
        </w:rPr>
        <w:t>Dane oferenta:</w:t>
      </w:r>
    </w:p>
    <w:p w14:paraId="715D3E3B" w14:textId="77777777" w:rsidR="00D44EAD" w:rsidRDefault="00D44EAD" w:rsidP="00D44EAD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14:paraId="212959AB" w14:textId="77777777" w:rsidR="00D44EAD" w:rsidRDefault="00D44EAD" w:rsidP="00D44EAD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14:paraId="4A61AEE4" w14:textId="77777777" w:rsidR="00D44EAD" w:rsidRDefault="00D44EAD" w:rsidP="00D44EAD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14:paraId="207F3C65" w14:textId="77777777" w:rsidR="00D44EAD" w:rsidRDefault="00D44EAD" w:rsidP="00D44EAD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Telefon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/ </w:t>
      </w: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faks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: 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….</w:t>
      </w:r>
      <w:r w:rsidR="00D54E72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   </w:t>
      </w:r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  </w:t>
      </w: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Adres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e-mail: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..</w:t>
      </w:r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……………………………………………………………..</w:t>
      </w:r>
    </w:p>
    <w:p w14:paraId="4C3CA0D1" w14:textId="77777777" w:rsidR="00D44EAD" w:rsidRPr="009D0BF9" w:rsidRDefault="00D44EAD" w:rsidP="00D44EAD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9D0BF9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IP: </w:t>
      </w:r>
      <w:r w:rsidR="00D54E72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………………………………………………………….      </w:t>
      </w:r>
      <w:r w:rsidRPr="009D0BF9">
        <w:rPr>
          <w:rFonts w:ascii="Calibri" w:eastAsia="Calibri" w:hAnsi="Calibri" w:cs="Calibri"/>
          <w:color w:val="000000"/>
          <w:sz w:val="22"/>
          <w:szCs w:val="22"/>
          <w:lang w:eastAsia="ar-SA"/>
        </w:rPr>
        <w:t>REGON: ……………………………………………………………………….</w:t>
      </w:r>
    </w:p>
    <w:p w14:paraId="4CF25F9F" w14:textId="77777777" w:rsidR="00D44EAD" w:rsidRDefault="00D44EAD" w:rsidP="00D44EAD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14:paraId="094B2D9B" w14:textId="77777777" w:rsidR="00D44EAD" w:rsidRPr="004D3991" w:rsidRDefault="00D44EAD" w:rsidP="00D44EAD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4D3991">
        <w:rPr>
          <w:rFonts w:ascii="Calibri" w:eastAsia="Calibri" w:hAnsi="Calibri" w:cs="Calibri"/>
          <w:color w:val="000000"/>
          <w:sz w:val="22"/>
          <w:szCs w:val="22"/>
          <w:lang w:eastAsia="ar-SA"/>
        </w:rPr>
        <w:t>Ja, niżej podpisany, oświadczam, że:</w:t>
      </w:r>
    </w:p>
    <w:p w14:paraId="24215ACB" w14:textId="1EB8D7FD" w:rsidR="00D44EAD" w:rsidRDefault="00D44EAD" w:rsidP="00D44EAD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Ubiegając się o udzielenie zamówienia</w:t>
      </w:r>
      <w:r w:rsidR="003B68F8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(21</w:t>
      </w:r>
      <w:r w:rsidR="000658AF">
        <w:rPr>
          <w:rFonts w:ascii="Calibri" w:eastAsia="Calibri" w:hAnsi="Calibri" w:cs="Calibri"/>
          <w:color w:val="000000"/>
          <w:sz w:val="22"/>
          <w:szCs w:val="22"/>
          <w:lang w:eastAsia="ar-SA"/>
        </w:rPr>
        <w:t>/PBP/2016)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2B4DDC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 w:rsidR="002B4DDC" w:rsidRPr="002B4DDC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dostawę sprzętu komputerowego </w:t>
      </w:r>
      <w:r w:rsidR="002B4DDC" w:rsidRPr="002B4DDC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/>
        <w:t>i urządzeń multimedialnych niezbędnych do prowadzenia zajęć dydaktycznych w ramach Błękitnej Szkoły</w:t>
      </w:r>
      <w:r w:rsidR="002B4DDC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w ramach realizacji projektu </w:t>
      </w:r>
      <w:r w:rsidRPr="00095E98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, nie jestem powiązany osobowo lub kapitałowo z Zamawiającym – Fundacją Rozwoju Uniwersytetu Gdańskiego, z siedzibą w Gdańsku przy ul. Bażyńskiego 1A.</w:t>
      </w:r>
    </w:p>
    <w:p w14:paraId="2EA4DC2A" w14:textId="77777777" w:rsidR="00D44EAD" w:rsidRDefault="00D44EAD" w:rsidP="00D44EAD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14:paraId="059EF680" w14:textId="77777777" w:rsidR="00D44EAD" w:rsidRPr="004D3991" w:rsidRDefault="00D44EAD" w:rsidP="00D44EAD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Przez powiązania kapitałowe lub osobowe rozumie się wzajemne powiązania między F</w:t>
      </w:r>
      <w:r>
        <w:rPr>
          <w:rFonts w:ascii="Calibri" w:eastAsia="Calibri" w:hAnsi="Calibri"/>
          <w:sz w:val="22"/>
          <w:szCs w:val="22"/>
          <w:lang w:eastAsia="ar-SA"/>
        </w:rPr>
        <w:t>undacją Rozwoju Uniwersytetu Gdańskiego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upoważnionymi do zaciągania zobowiązań w imieniu </w:t>
      </w:r>
      <w:r>
        <w:rPr>
          <w:rFonts w:ascii="Calibri" w:eastAsia="Calibri" w:hAnsi="Calibri"/>
          <w:sz w:val="22"/>
          <w:szCs w:val="22"/>
          <w:lang w:eastAsia="ar-SA"/>
        </w:rPr>
        <w:t>Fundacji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wykonującymi w jej imieniu czynności związane z przygotowaniem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i przeprowadzeniem procedury wyboru wykonawcy a Wykonawcą, polegające na:</w:t>
      </w:r>
    </w:p>
    <w:p w14:paraId="3E634BAA" w14:textId="77777777" w:rsidR="00D44EAD" w:rsidRPr="004D3991" w:rsidRDefault="00D44EAD" w:rsidP="00D44EAD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a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uczestniczeniu w spółce jako wspólnik spółki cywilnej lub spółki osobowej,</w:t>
      </w:r>
    </w:p>
    <w:p w14:paraId="025A9752" w14:textId="77777777" w:rsidR="00D44EAD" w:rsidRPr="004D3991" w:rsidRDefault="00D44EAD" w:rsidP="00D44EAD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b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siadaniu co najmniej 10% udziałów lub akcji,</w:t>
      </w:r>
    </w:p>
    <w:p w14:paraId="686BE11B" w14:textId="77777777" w:rsidR="00D44EAD" w:rsidRPr="004D3991" w:rsidRDefault="00D44EAD" w:rsidP="00D44EAD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c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14:paraId="0DA7AB1F" w14:textId="77777777" w:rsidR="00D44EAD" w:rsidRDefault="00D44EAD" w:rsidP="00D44EAD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d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w stosunku przysposobienia, opieki lub kurateli.</w:t>
      </w:r>
    </w:p>
    <w:p w14:paraId="745C745D" w14:textId="77777777" w:rsidR="00D44EAD" w:rsidRDefault="00D44EAD" w:rsidP="00D44EAD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19E90528" w14:textId="77777777" w:rsidR="00D44EAD" w:rsidRDefault="00D44EAD" w:rsidP="00D44EAD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1B777C44" w14:textId="77777777" w:rsidR="00D44EAD" w:rsidRDefault="00D44EAD" w:rsidP="00D44EAD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51E70109" w14:textId="77777777" w:rsidR="00D44EAD" w:rsidRDefault="00D44EAD" w:rsidP="00D44EAD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261FA949" w14:textId="77777777" w:rsidR="00D44EAD" w:rsidRDefault="00D44EAD" w:rsidP="00D44EAD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27AE2864" w14:textId="77777777" w:rsidR="00D44EAD" w:rsidRDefault="00D44EAD" w:rsidP="00D44EAD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5F505A1F" w14:textId="77777777" w:rsidR="00D44EAD" w:rsidRDefault="00D44EAD" w:rsidP="00D44EAD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14:paraId="289E3047" w14:textId="77777777" w:rsidR="00D44EAD" w:rsidRPr="004D3991" w:rsidRDefault="00D44EAD" w:rsidP="00D44EAD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sectPr w:rsidR="00D44EAD" w:rsidRPr="004D3991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82035" w14:textId="77777777" w:rsidR="00520CEC" w:rsidRDefault="00520CEC">
      <w:r>
        <w:separator/>
      </w:r>
    </w:p>
  </w:endnote>
  <w:endnote w:type="continuationSeparator" w:id="0">
    <w:p w14:paraId="360CE3D5" w14:textId="77777777" w:rsidR="00520CEC" w:rsidRDefault="0052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B7D5" w14:textId="77777777" w:rsidR="00735BA6" w:rsidRPr="00124D4A" w:rsidRDefault="00735BA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DD2B14C" wp14:editId="06E8702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9763" w14:textId="77777777" w:rsidR="00735BA6" w:rsidRPr="00B01F08" w:rsidRDefault="00735BA6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008D0AD" wp14:editId="0D3A5112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E1D4EC"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1144D950" wp14:editId="19518744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C51A" w14:textId="77777777" w:rsidR="00520CEC" w:rsidRDefault="00520CEC">
      <w:r>
        <w:separator/>
      </w:r>
    </w:p>
  </w:footnote>
  <w:footnote w:type="continuationSeparator" w:id="0">
    <w:p w14:paraId="73A4689F" w14:textId="77777777" w:rsidR="00520CEC" w:rsidRDefault="0052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8DD0" w14:textId="77777777" w:rsidR="00735BA6" w:rsidRDefault="00735BA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E233CD8" wp14:editId="48E1F88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7" w15:restartNumberingAfterBreak="0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3CB5"/>
    <w:multiLevelType w:val="hybridMultilevel"/>
    <w:tmpl w:val="2A9E6412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8608743E">
      <w:start w:val="1"/>
      <w:numFmt w:val="decimal"/>
      <w:lvlText w:val="%2)"/>
      <w:lvlJc w:val="left"/>
      <w:pPr>
        <w:ind w:left="1004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4B6C"/>
    <w:rsid w:val="00061F20"/>
    <w:rsid w:val="00064370"/>
    <w:rsid w:val="000658AF"/>
    <w:rsid w:val="00080D83"/>
    <w:rsid w:val="000D283E"/>
    <w:rsid w:val="00124D4A"/>
    <w:rsid w:val="001304E7"/>
    <w:rsid w:val="00130B23"/>
    <w:rsid w:val="00162DB8"/>
    <w:rsid w:val="00176C87"/>
    <w:rsid w:val="001B210F"/>
    <w:rsid w:val="001C61E5"/>
    <w:rsid w:val="001F6AD2"/>
    <w:rsid w:val="00241C1F"/>
    <w:rsid w:val="002425AE"/>
    <w:rsid w:val="00271444"/>
    <w:rsid w:val="002B4DDC"/>
    <w:rsid w:val="002C0E67"/>
    <w:rsid w:val="002C6347"/>
    <w:rsid w:val="002F1F35"/>
    <w:rsid w:val="0031410E"/>
    <w:rsid w:val="00315901"/>
    <w:rsid w:val="00320AAC"/>
    <w:rsid w:val="00325198"/>
    <w:rsid w:val="0035482A"/>
    <w:rsid w:val="003619F2"/>
    <w:rsid w:val="00365820"/>
    <w:rsid w:val="003B68F8"/>
    <w:rsid w:val="003C554F"/>
    <w:rsid w:val="003D764D"/>
    <w:rsid w:val="0040149C"/>
    <w:rsid w:val="00414478"/>
    <w:rsid w:val="00465A27"/>
    <w:rsid w:val="00474C6E"/>
    <w:rsid w:val="00477EF0"/>
    <w:rsid w:val="00492BD3"/>
    <w:rsid w:val="004B70BD"/>
    <w:rsid w:val="004F1F7D"/>
    <w:rsid w:val="00520CEC"/>
    <w:rsid w:val="0052111D"/>
    <w:rsid w:val="005760A9"/>
    <w:rsid w:val="005840BC"/>
    <w:rsid w:val="00594464"/>
    <w:rsid w:val="005D0613"/>
    <w:rsid w:val="00602520"/>
    <w:rsid w:val="00622781"/>
    <w:rsid w:val="00640BFF"/>
    <w:rsid w:val="00672D0E"/>
    <w:rsid w:val="0069621B"/>
    <w:rsid w:val="006A3256"/>
    <w:rsid w:val="006A474C"/>
    <w:rsid w:val="006B4267"/>
    <w:rsid w:val="006B470E"/>
    <w:rsid w:val="006B6E78"/>
    <w:rsid w:val="006F209E"/>
    <w:rsid w:val="00727F94"/>
    <w:rsid w:val="007330FE"/>
    <w:rsid w:val="007337EB"/>
    <w:rsid w:val="00735BA6"/>
    <w:rsid w:val="00745D18"/>
    <w:rsid w:val="00760B5C"/>
    <w:rsid w:val="00775079"/>
    <w:rsid w:val="00776530"/>
    <w:rsid w:val="00780AF0"/>
    <w:rsid w:val="00791E8E"/>
    <w:rsid w:val="007A0109"/>
    <w:rsid w:val="007B2500"/>
    <w:rsid w:val="007D61D6"/>
    <w:rsid w:val="007E1B19"/>
    <w:rsid w:val="007F3623"/>
    <w:rsid w:val="00820B25"/>
    <w:rsid w:val="00827311"/>
    <w:rsid w:val="008339E3"/>
    <w:rsid w:val="00834BB4"/>
    <w:rsid w:val="00835187"/>
    <w:rsid w:val="00844EBC"/>
    <w:rsid w:val="00853EFB"/>
    <w:rsid w:val="00873501"/>
    <w:rsid w:val="00876326"/>
    <w:rsid w:val="008864D7"/>
    <w:rsid w:val="008945D9"/>
    <w:rsid w:val="008F0F37"/>
    <w:rsid w:val="00916ABF"/>
    <w:rsid w:val="00947449"/>
    <w:rsid w:val="009D0BF9"/>
    <w:rsid w:val="009D71C1"/>
    <w:rsid w:val="009E396D"/>
    <w:rsid w:val="009E558F"/>
    <w:rsid w:val="009F2CF0"/>
    <w:rsid w:val="00A04690"/>
    <w:rsid w:val="00A20278"/>
    <w:rsid w:val="00A40DD3"/>
    <w:rsid w:val="00A824F2"/>
    <w:rsid w:val="00A8311B"/>
    <w:rsid w:val="00AD0587"/>
    <w:rsid w:val="00AD1EFE"/>
    <w:rsid w:val="00B01F08"/>
    <w:rsid w:val="00B16DA7"/>
    <w:rsid w:val="00B16E8F"/>
    <w:rsid w:val="00B30401"/>
    <w:rsid w:val="00B46977"/>
    <w:rsid w:val="00B6637D"/>
    <w:rsid w:val="00BB76D0"/>
    <w:rsid w:val="00BC0E31"/>
    <w:rsid w:val="00BC363C"/>
    <w:rsid w:val="00C30C88"/>
    <w:rsid w:val="00C62C24"/>
    <w:rsid w:val="00C635B6"/>
    <w:rsid w:val="00C8117F"/>
    <w:rsid w:val="00CA5CBD"/>
    <w:rsid w:val="00CE005B"/>
    <w:rsid w:val="00D0361A"/>
    <w:rsid w:val="00D06DF2"/>
    <w:rsid w:val="00D15F0C"/>
    <w:rsid w:val="00D30ADD"/>
    <w:rsid w:val="00D43A0D"/>
    <w:rsid w:val="00D44EAD"/>
    <w:rsid w:val="00D46867"/>
    <w:rsid w:val="00D526F3"/>
    <w:rsid w:val="00D54E72"/>
    <w:rsid w:val="00DA2034"/>
    <w:rsid w:val="00DC733E"/>
    <w:rsid w:val="00DD4F02"/>
    <w:rsid w:val="00DE17C2"/>
    <w:rsid w:val="00DE2D65"/>
    <w:rsid w:val="00DF57BE"/>
    <w:rsid w:val="00E06500"/>
    <w:rsid w:val="00E57060"/>
    <w:rsid w:val="00E87616"/>
    <w:rsid w:val="00EA5C16"/>
    <w:rsid w:val="00EC1394"/>
    <w:rsid w:val="00ED026A"/>
    <w:rsid w:val="00EE6372"/>
    <w:rsid w:val="00EF000D"/>
    <w:rsid w:val="00F545A3"/>
    <w:rsid w:val="00F728E7"/>
    <w:rsid w:val="00FB5706"/>
    <w:rsid w:val="00FC25B3"/>
    <w:rsid w:val="00FC3EDC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6CBB6"/>
  <w15:docId w15:val="{35A09C45-D1FE-4E98-B063-0CFE864B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D44E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44EAD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D44E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E3"/>
    <w:pPr>
      <w:ind w:left="720"/>
      <w:contextualSpacing/>
    </w:pPr>
  </w:style>
  <w:style w:type="table" w:styleId="Tabela-Siatka">
    <w:name w:val="Table Grid"/>
    <w:basedOn w:val="Standardowy"/>
    <w:uiPriority w:val="59"/>
    <w:rsid w:val="00916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71444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30C8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0C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0C8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0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0C8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6B6E-0939-4701-9CD6-92BB84DE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4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gezynska</dc:creator>
  <cp:lastModifiedBy>Agnieszka Kleban</cp:lastModifiedBy>
  <cp:revision>7</cp:revision>
  <cp:lastPrinted>2016-07-04T10:45:00Z</cp:lastPrinted>
  <dcterms:created xsi:type="dcterms:W3CDTF">2016-09-01T08:42:00Z</dcterms:created>
  <dcterms:modified xsi:type="dcterms:W3CDTF">2016-09-02T08:42:00Z</dcterms:modified>
</cp:coreProperties>
</file>